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2C6131" w:rsidP="007D4C3F">
      <w:pPr>
        <w:pStyle w:val="normal0"/>
        <w:spacing w:line="240" w:lineRule="auto"/>
        <w:contextualSpacing w:val="0"/>
        <w:jc w:val="center"/>
      </w:pPr>
      <w:hyperlink r:id="rId7">
        <w:proofErr w:type="gramStart"/>
        <w:r w:rsidR="007D4C3F">
          <w:rPr>
            <w:color w:val="1155CC"/>
            <w:highlight w:val="white"/>
            <w:u w:val="single"/>
          </w:rPr>
          <w:t>levistarrett.com</w:t>
        </w:r>
        <w:proofErr w:type="gramEnd"/>
      </w:hyperlink>
    </w:p>
    <w:p w14:paraId="56C48A60" w14:textId="5F8132A2" w:rsidR="007F3A85" w:rsidRDefault="002C6131">
      <w:pPr>
        <w:pStyle w:val="normal0"/>
        <w:spacing w:line="240" w:lineRule="auto"/>
        <w:contextualSpacing w:val="0"/>
        <w:jc w:val="center"/>
        <w:rPr>
          <w:color w:val="1155CC"/>
          <w:u w:val="single"/>
        </w:rPr>
      </w:pPr>
      <w:hyperlink r:id="rId8">
        <w:r w:rsidR="00A3059B">
          <w:rPr>
            <w:color w:val="1155CC"/>
            <w:highlight w:val="white"/>
            <w:u w:val="single"/>
          </w:rPr>
          <w:t>lpstarre@purdue.edu</w:t>
        </w:r>
      </w:hyperlink>
    </w:p>
    <w:p w14:paraId="2C88EE09" w14:textId="77777777" w:rsidR="002C6131" w:rsidRDefault="002C6131">
      <w:pPr>
        <w:pStyle w:val="normal0"/>
        <w:spacing w:line="240" w:lineRule="auto"/>
        <w:contextualSpacing w:val="0"/>
        <w:jc w:val="center"/>
      </w:pPr>
    </w:p>
    <w:p w14:paraId="589120CE" w14:textId="1C209CD3" w:rsidR="002C6131" w:rsidRPr="002C6131" w:rsidRDefault="002C6131" w:rsidP="002C6131">
      <w:pPr>
        <w:pStyle w:val="normal0"/>
        <w:tabs>
          <w:tab w:val="right" w:pos="10710"/>
        </w:tabs>
        <w:spacing w:line="240" w:lineRule="auto"/>
        <w:ind w:left="1440" w:hanging="1440"/>
        <w:contextualSpacing w:val="0"/>
      </w:pPr>
      <w:r>
        <w:rPr>
          <w:rFonts w:ascii="Cambria" w:eastAsia="Cambria" w:hAnsi="Cambria" w:cs="Cambria"/>
          <w:b/>
          <w:color w:val="C0504D"/>
          <w:sz w:val="28"/>
        </w:rPr>
        <w:t xml:space="preserve">Objective: </w:t>
      </w:r>
      <w:r>
        <w:rPr>
          <w:rFonts w:ascii="Cambria" w:eastAsia="Cambria" w:hAnsi="Cambria" w:cs="Cambria"/>
          <w:b/>
          <w:color w:val="C0504D"/>
          <w:sz w:val="28"/>
        </w:rPr>
        <w:tab/>
      </w:r>
      <w:r w:rsidRPr="002C6131">
        <w:rPr>
          <w:rFonts w:ascii="Cambria" w:eastAsia="Cambria" w:hAnsi="Cambria" w:cs="Cambria"/>
          <w:color w:val="auto"/>
          <w:sz w:val="20"/>
          <w:highlight w:val="white"/>
        </w:rPr>
        <w:t>To obtain an internship working on Amazon software systems (special interest in AWS) for the summer of 2015.</w:t>
      </w:r>
    </w:p>
    <w:p w14:paraId="2A2CFE0E" w14:textId="77777777" w:rsidR="002C6131" w:rsidRDefault="002C6131">
      <w:pPr>
        <w:pStyle w:val="normal0"/>
        <w:spacing w:line="240" w:lineRule="auto"/>
        <w:contextualSpacing w:val="0"/>
        <w:rPr>
          <w:rFonts w:ascii="Cambria" w:eastAsia="Cambria" w:hAnsi="Cambria" w:cs="Cambria"/>
          <w:b/>
          <w:color w:val="C0504D"/>
          <w:sz w:val="28"/>
          <w:highlight w:val="white"/>
        </w:rPr>
      </w:pPr>
    </w:p>
    <w:p w14:paraId="4CFD64C8" w14:textId="77777777" w:rsidR="007F3A85" w:rsidRDefault="00A3059B">
      <w:pPr>
        <w:pStyle w:val="normal0"/>
        <w:spacing w:line="240" w:lineRule="auto"/>
        <w:contextualSpacing w:val="0"/>
      </w:pPr>
      <w:bookmarkStart w:id="0" w:name="_GoBack"/>
      <w:bookmarkEnd w:id="0"/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26B05A4D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504E6" w:rsidRPr="00F504E6">
        <w:t>3.83</w:t>
      </w:r>
      <w:r w:rsidR="00F504E6">
        <w:rPr>
          <w:b/>
        </w:rPr>
        <w:t>]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63A7E6B7" w:rsidR="007F3A85" w:rsidRPr="00F504E6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 algorithm to predict outcome of a dataset (school project). Some experience with embedded control in C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6086300E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ync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7B7882AF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Directed two labs of approximately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61F3DE66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Node.js/Express framework using git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config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53F7039D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rrett.com/snake</w:t>
        </w:r>
      </w:hyperlink>
    </w:p>
    <w:p w14:paraId="63836F70" w14:textId="6B97D39A" w:rsidR="00812408" w:rsidRPr="00F504E6" w:rsidRDefault="00812408" w:rsidP="00F504E6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  <w:r w:rsidR="00F504E6"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2C6131"/>
    <w:rsid w:val="00337F4B"/>
    <w:rsid w:val="007D4C3F"/>
    <w:rsid w:val="007F3A85"/>
    <w:rsid w:val="00812408"/>
    <w:rsid w:val="00820FC3"/>
    <w:rsid w:val="009B4D9A"/>
    <w:rsid w:val="00A3059B"/>
    <w:rsid w:val="00B23979"/>
    <w:rsid w:val="00B717C3"/>
    <w:rsid w:val="00DF2B8F"/>
    <w:rsid w:val="00F504E6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9A627-19DF-5A45-BE21-C7A0D4FF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7</Words>
  <Characters>2778</Characters>
  <Application>Microsoft Macintosh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8</cp:revision>
  <cp:lastPrinted>2014-09-11T03:04:00Z</cp:lastPrinted>
  <dcterms:created xsi:type="dcterms:W3CDTF">2014-07-18T19:52:00Z</dcterms:created>
  <dcterms:modified xsi:type="dcterms:W3CDTF">2014-09-11T03:18:00Z</dcterms:modified>
</cp:coreProperties>
</file>